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E940A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  <w:bookmarkStart w:id="0" w:name="_GoBack"/>
      <w:bookmarkEnd w:id="0"/>
    </w:p>
    <w:p w14:paraId="04E22664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72E78D3C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38223EDE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14D29F18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6F2E2A64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591D33E4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505C8B84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0961310E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70A3A15A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5071ED89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3DB273B7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020E103F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7091EF6A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299AADFF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2E11DD30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7E5F5433" w14:textId="77777777" w:rsidR="00A056C1" w:rsidRDefault="00A056C1" w:rsidP="00A056C1">
      <w:pPr>
        <w:pStyle w:val="Default"/>
        <w:jc w:val="center"/>
        <w:rPr>
          <w:sz w:val="23"/>
          <w:szCs w:val="23"/>
        </w:rPr>
      </w:pPr>
    </w:p>
    <w:p w14:paraId="2A2E1999" w14:textId="77777777" w:rsidR="00A056C1" w:rsidRPr="00800AA0" w:rsidRDefault="00A056C1" w:rsidP="00A056C1">
      <w:pPr>
        <w:pStyle w:val="Default"/>
        <w:spacing w:line="360" w:lineRule="auto"/>
        <w:ind w:firstLine="709"/>
        <w:jc w:val="center"/>
      </w:pPr>
      <w:r w:rsidRPr="00800AA0">
        <w:t>FICHA CATALOGRÁFICA</w:t>
      </w:r>
    </w:p>
    <w:p w14:paraId="4598B9CE" w14:textId="77777777" w:rsidR="00A056C1" w:rsidRDefault="00A056C1" w:rsidP="00A056C1">
      <w:pPr>
        <w:pStyle w:val="Default"/>
        <w:spacing w:line="360" w:lineRule="auto"/>
        <w:ind w:firstLine="709"/>
        <w:jc w:val="center"/>
      </w:pPr>
      <w:r w:rsidRPr="00800AA0">
        <w:t>ELABORADA PELA “BIBLIOTECA FACENS”</w:t>
      </w:r>
    </w:p>
    <w:p w14:paraId="0F1CE8A8" w14:textId="473583CB" w:rsidR="00A056C1" w:rsidRPr="00800AA0" w:rsidRDefault="00A056C1" w:rsidP="00A056C1">
      <w:pPr>
        <w:pStyle w:val="Default"/>
        <w:spacing w:line="360" w:lineRule="auto"/>
        <w:ind w:firstLine="709"/>
        <w:jc w:val="center"/>
      </w:pPr>
      <w:r>
        <w:rPr>
          <w:rFonts w:cs="Times New 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40E22C" wp14:editId="1F818770">
                <wp:simplePos x="0" y="0"/>
                <wp:positionH relativeFrom="margin">
                  <wp:align>right</wp:align>
                </wp:positionH>
                <wp:positionV relativeFrom="paragraph">
                  <wp:posOffset>493395</wp:posOffset>
                </wp:positionV>
                <wp:extent cx="5045075" cy="3347720"/>
                <wp:effectExtent l="0" t="0" r="22225" b="2413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334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65CC0" w14:textId="77777777" w:rsidR="00FD07B6" w:rsidRPr="00A25DD2" w:rsidRDefault="00FD07B6" w:rsidP="00E64BAD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48t</w:t>
                            </w:r>
                          </w:p>
                          <w:p w14:paraId="0B83F8A9" w14:textId="77777777" w:rsidR="00FD07B6" w:rsidRDefault="00FD07B6" w:rsidP="00E64BAD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SILVA</w:t>
                            </w:r>
                            <w:r w:rsidRPr="00A25DD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drigo Vieira da</w:t>
                            </w:r>
                            <w:r w:rsidRPr="00A25DD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06F27D9" w14:textId="4BFEE634" w:rsidR="00FD07B6" w:rsidRDefault="00FD07B6" w:rsidP="00E64BAD">
                            <w:pPr>
                              <w:pStyle w:val="Default"/>
                              <w:spacing w:line="36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ramework para construção de compiladores com conceito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uzz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5DD2">
                              <w:rPr>
                                <w:sz w:val="20"/>
                                <w:szCs w:val="20"/>
                              </w:rPr>
                              <w:t xml:space="preserve">/ p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Rodrigo Vieira da Silva</w:t>
                            </w:r>
                            <w:r w:rsidRPr="00A25DD2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</w:p>
                          <w:p w14:paraId="4358675B" w14:textId="64575F17" w:rsidR="00FD07B6" w:rsidRPr="00A25DD2" w:rsidRDefault="00FD07B6" w:rsidP="00E64BAD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Sorocaba, SP: {s.n.}, 2015</w:t>
                            </w:r>
                            <w:r w:rsidRPr="00A25DD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181D864" w14:textId="77777777" w:rsidR="00FD07B6" w:rsidRPr="00A25DD2" w:rsidRDefault="00FD07B6" w:rsidP="00E64BAD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A25DD2">
                              <w:rPr>
                                <w:sz w:val="20"/>
                                <w:szCs w:val="20"/>
                              </w:rPr>
                              <w:t xml:space="preserve">65f.; 29 cm. </w:t>
                            </w:r>
                          </w:p>
                          <w:p w14:paraId="5D573A76" w14:textId="77777777" w:rsidR="00FD07B6" w:rsidRPr="00A25DD2" w:rsidRDefault="00FD07B6" w:rsidP="00E64BAD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6A9B4D" w14:textId="77777777" w:rsidR="00FD07B6" w:rsidRDefault="00FD07B6" w:rsidP="00E64BAD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A25DD2">
                              <w:rPr>
                                <w:sz w:val="20"/>
                                <w:szCs w:val="20"/>
                              </w:rPr>
                              <w:t>Trabalho de Conclusão de Curso (Graduação) – Faculdade de Engenharia</w:t>
                            </w:r>
                          </w:p>
                          <w:p w14:paraId="72D4E263" w14:textId="77777777" w:rsidR="00FD07B6" w:rsidRDefault="00FD07B6" w:rsidP="00E64BAD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25D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A25DD2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A25DD2">
                              <w:rPr>
                                <w:sz w:val="20"/>
                                <w:szCs w:val="20"/>
                              </w:rPr>
                              <w:t xml:space="preserve"> Sorocab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Coordenadoria de Engenharia da Computação - </w:t>
                            </w:r>
                            <w:r w:rsidRPr="00A25DD2">
                              <w:rPr>
                                <w:sz w:val="20"/>
                                <w:szCs w:val="20"/>
                              </w:rPr>
                              <w:t>Curso de</w:t>
                            </w:r>
                          </w:p>
                          <w:p w14:paraId="6BFDF543" w14:textId="709DC8E1" w:rsidR="00FD07B6" w:rsidRPr="00A25DD2" w:rsidRDefault="00FD07B6" w:rsidP="00E64BAD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25D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Engenharia da Computação, 2015</w:t>
                            </w:r>
                            <w:r w:rsidRPr="00A25DD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8B6EA94" w14:textId="56675652" w:rsidR="00FD07B6" w:rsidRPr="00A25DD2" w:rsidRDefault="00FD07B6" w:rsidP="00E64BAD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A25DD2">
                              <w:rPr>
                                <w:sz w:val="20"/>
                                <w:szCs w:val="20"/>
                              </w:rPr>
                              <w:t xml:space="preserve">Orientador: </w:t>
                            </w:r>
                            <w:r w:rsidRPr="00E64BAD">
                              <w:rPr>
                                <w:sz w:val="20"/>
                                <w:szCs w:val="20"/>
                              </w:rPr>
                              <w:t xml:space="preserve">Marcos Maurício Lombardi </w:t>
                            </w:r>
                            <w:proofErr w:type="spellStart"/>
                            <w:r w:rsidRPr="00E64BAD">
                              <w:rPr>
                                <w:sz w:val="20"/>
                                <w:szCs w:val="20"/>
                              </w:rPr>
                              <w:t>Pellini</w:t>
                            </w:r>
                            <w:proofErr w:type="spellEnd"/>
                            <w:r w:rsidRPr="00E64BAD">
                              <w:rPr>
                                <w:sz w:val="20"/>
                                <w:szCs w:val="20"/>
                              </w:rPr>
                              <w:t xml:space="preserve"> Fernandes</w:t>
                            </w:r>
                            <w:r w:rsidRPr="00A25DD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C51DE25" w14:textId="77777777" w:rsidR="00FD07B6" w:rsidRPr="00A25DD2" w:rsidRDefault="00FD07B6" w:rsidP="00E64BAD">
                            <w:pPr>
                              <w:pStyle w:val="Default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2BE0FC" w14:textId="77777777" w:rsidR="00FD07B6" w:rsidRDefault="00FD07B6" w:rsidP="00B45CCD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E38">
                              <w:rPr>
                                <w:sz w:val="20"/>
                                <w:szCs w:val="20"/>
                              </w:rPr>
                              <w:t>Compiladores. 2. Inteligência Artificial. I. Autor. II. Faculdade de Engenhar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2E38">
                              <w:rPr>
                                <w:sz w:val="20"/>
                                <w:szCs w:val="20"/>
                              </w:rPr>
                              <w:t xml:space="preserve">de Sorocaba. III. Título. </w:t>
                            </w:r>
                          </w:p>
                          <w:p w14:paraId="41298DC4" w14:textId="770E7EC7" w:rsidR="00FD07B6" w:rsidRPr="00AB6DD0" w:rsidRDefault="00FD07B6" w:rsidP="00E64BAD">
                            <w:pPr>
                              <w:pStyle w:val="Default"/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AB6DD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DU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XX</w:t>
                            </w:r>
                            <w:r w:rsidRPr="00AB6DD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14:paraId="70FF9277" w14:textId="77777777" w:rsidR="00FD07B6" w:rsidRPr="00EA3D64" w:rsidRDefault="00FD07B6" w:rsidP="00A056C1">
                            <w:pPr>
                              <w:spacing w:line="360" w:lineRule="auto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0E22C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left:0;text-align:left;margin-left:346.05pt;margin-top:38.85pt;width:397.25pt;height:263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">
                <v:textbox>
                  <w:txbxContent>
                    <w:p w14:paraId="18665CC0" w14:textId="77777777" w:rsidR="00FD07B6" w:rsidRPr="00A25DD2" w:rsidRDefault="00FD07B6" w:rsidP="00E64BAD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48t</w:t>
                      </w:r>
                    </w:p>
                    <w:p w14:paraId="0B83F8A9" w14:textId="77777777" w:rsidR="00FD07B6" w:rsidRDefault="00FD07B6" w:rsidP="00E64BAD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SILVA</w:t>
                      </w:r>
                      <w:r w:rsidRPr="00A25DD2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Rodrigo Vieira da</w:t>
                      </w:r>
                      <w:r w:rsidRPr="00A25DD2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06F27D9" w14:textId="4BFEE634" w:rsidR="00FD07B6" w:rsidRDefault="00FD07B6" w:rsidP="00E64BAD">
                      <w:pPr>
                        <w:pStyle w:val="Default"/>
                        <w:spacing w:line="36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ramework para construção de compiladores com conceito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uzz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25DD2">
                        <w:rPr>
                          <w:sz w:val="20"/>
                          <w:szCs w:val="20"/>
                        </w:rPr>
                        <w:t xml:space="preserve">/ por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Rodrigo Vieira da Silva</w:t>
                      </w:r>
                      <w:r w:rsidRPr="00A25DD2">
                        <w:rPr>
                          <w:sz w:val="20"/>
                          <w:szCs w:val="20"/>
                        </w:rPr>
                        <w:t xml:space="preserve"> – </w:t>
                      </w:r>
                    </w:p>
                    <w:p w14:paraId="4358675B" w14:textId="64575F17" w:rsidR="00FD07B6" w:rsidRPr="00A25DD2" w:rsidRDefault="00FD07B6" w:rsidP="00E64BAD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Sorocaba, SP: {s.n.}, 2015</w:t>
                      </w:r>
                      <w:r w:rsidRPr="00A25DD2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181D864" w14:textId="77777777" w:rsidR="00FD07B6" w:rsidRPr="00A25DD2" w:rsidRDefault="00FD07B6" w:rsidP="00E64BAD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Pr="00A25DD2">
                        <w:rPr>
                          <w:sz w:val="20"/>
                          <w:szCs w:val="20"/>
                        </w:rPr>
                        <w:t xml:space="preserve">65f.; 29 cm. </w:t>
                      </w:r>
                    </w:p>
                    <w:p w14:paraId="5D573A76" w14:textId="77777777" w:rsidR="00FD07B6" w:rsidRPr="00A25DD2" w:rsidRDefault="00FD07B6" w:rsidP="00E64BAD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766A9B4D" w14:textId="77777777" w:rsidR="00FD07B6" w:rsidRDefault="00FD07B6" w:rsidP="00E64BAD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Pr="00A25DD2">
                        <w:rPr>
                          <w:sz w:val="20"/>
                          <w:szCs w:val="20"/>
                        </w:rPr>
                        <w:t>Trabalho de Conclusão de Curso (Graduação) – Faculdade de Engenharia</w:t>
                      </w:r>
                    </w:p>
                    <w:p w14:paraId="72D4E263" w14:textId="77777777" w:rsidR="00FD07B6" w:rsidRDefault="00FD07B6" w:rsidP="00E64BAD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A25DD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A25DD2">
                        <w:rPr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A25DD2">
                        <w:rPr>
                          <w:sz w:val="20"/>
                          <w:szCs w:val="20"/>
                        </w:rPr>
                        <w:t xml:space="preserve"> Sorocaba</w:t>
                      </w:r>
                      <w:r>
                        <w:rPr>
                          <w:sz w:val="20"/>
                          <w:szCs w:val="20"/>
                        </w:rPr>
                        <w:t xml:space="preserve">, Coordenadoria de Engenharia da Computação - </w:t>
                      </w:r>
                      <w:r w:rsidRPr="00A25DD2">
                        <w:rPr>
                          <w:sz w:val="20"/>
                          <w:szCs w:val="20"/>
                        </w:rPr>
                        <w:t>Curso de</w:t>
                      </w:r>
                    </w:p>
                    <w:p w14:paraId="6BFDF543" w14:textId="709DC8E1" w:rsidR="00FD07B6" w:rsidRPr="00A25DD2" w:rsidRDefault="00FD07B6" w:rsidP="00E64BAD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A25DD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Engenharia da Computação, 2015</w:t>
                      </w:r>
                      <w:r w:rsidRPr="00A25DD2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8B6EA94" w14:textId="56675652" w:rsidR="00FD07B6" w:rsidRPr="00A25DD2" w:rsidRDefault="00FD07B6" w:rsidP="00E64BAD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A25DD2">
                        <w:rPr>
                          <w:sz w:val="20"/>
                          <w:szCs w:val="20"/>
                        </w:rPr>
                        <w:t xml:space="preserve">Orientador: </w:t>
                      </w:r>
                      <w:r w:rsidRPr="00E64BAD">
                        <w:rPr>
                          <w:sz w:val="20"/>
                          <w:szCs w:val="20"/>
                        </w:rPr>
                        <w:t xml:space="preserve">Marcos Maurício Lombardi </w:t>
                      </w:r>
                      <w:proofErr w:type="spellStart"/>
                      <w:r w:rsidRPr="00E64BAD">
                        <w:rPr>
                          <w:sz w:val="20"/>
                          <w:szCs w:val="20"/>
                        </w:rPr>
                        <w:t>Pellini</w:t>
                      </w:r>
                      <w:proofErr w:type="spellEnd"/>
                      <w:r w:rsidRPr="00E64BAD">
                        <w:rPr>
                          <w:sz w:val="20"/>
                          <w:szCs w:val="20"/>
                        </w:rPr>
                        <w:t xml:space="preserve"> Fernandes</w:t>
                      </w:r>
                      <w:r w:rsidRPr="00A25DD2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C51DE25" w14:textId="77777777" w:rsidR="00FD07B6" w:rsidRPr="00A25DD2" w:rsidRDefault="00FD07B6" w:rsidP="00E64BAD">
                      <w:pPr>
                        <w:pStyle w:val="Default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6C2BE0FC" w14:textId="77777777" w:rsidR="00FD07B6" w:rsidRDefault="00FD07B6" w:rsidP="00B45CCD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CD2E38">
                        <w:rPr>
                          <w:sz w:val="20"/>
                          <w:szCs w:val="20"/>
                        </w:rPr>
                        <w:t>Compiladores. 2. Inteligência Artificial. I. Autor. II. Faculdade de Engenhari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D2E38">
                        <w:rPr>
                          <w:sz w:val="20"/>
                          <w:szCs w:val="20"/>
                        </w:rPr>
                        <w:t xml:space="preserve">de Sorocaba. III. Título. </w:t>
                      </w:r>
                    </w:p>
                    <w:p w14:paraId="41298DC4" w14:textId="770E7EC7" w:rsidR="00FD07B6" w:rsidRPr="00AB6DD0" w:rsidRDefault="00FD07B6" w:rsidP="00E64BAD">
                      <w:pPr>
                        <w:pStyle w:val="Default"/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</w:t>
                      </w:r>
                      <w:r w:rsidRPr="00AB6DD0">
                        <w:rPr>
                          <w:b/>
                          <w:sz w:val="20"/>
                          <w:szCs w:val="20"/>
                        </w:rPr>
                        <w:t xml:space="preserve">CDU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XXX</w:t>
                      </w:r>
                      <w:r w:rsidRPr="00AB6DD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XXX</w:t>
                      </w:r>
                    </w:p>
                    <w:p w14:paraId="70FF9277" w14:textId="77777777" w:rsidR="00FD07B6" w:rsidRPr="00EA3D64" w:rsidRDefault="00FD07B6" w:rsidP="00A056C1">
                      <w:pPr>
                        <w:spacing w:line="360" w:lineRule="auto"/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16402F" w14:textId="451061F6" w:rsidR="00A056C1" w:rsidRDefault="00A056C1" w:rsidP="00A056C1">
      <w:pPr>
        <w:spacing w:after="160" w:line="259" w:lineRule="auto"/>
        <w:rPr>
          <w:rFonts w:cs="Arial"/>
          <w:b/>
          <w:sz w:val="28"/>
          <w:szCs w:val="28"/>
        </w:rPr>
      </w:pPr>
    </w:p>
    <w:sectPr w:rsidR="00A056C1" w:rsidSect="000C50A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13948" w14:textId="77777777" w:rsidR="00D43E4A" w:rsidRDefault="00D43E4A" w:rsidP="00716A27">
      <w:pPr>
        <w:spacing w:after="0" w:line="240" w:lineRule="auto"/>
      </w:pPr>
      <w:r>
        <w:separator/>
      </w:r>
    </w:p>
  </w:endnote>
  <w:endnote w:type="continuationSeparator" w:id="0">
    <w:p w14:paraId="2B101B36" w14:textId="77777777" w:rsidR="00D43E4A" w:rsidRDefault="00D43E4A" w:rsidP="0071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5655F" w14:textId="77777777" w:rsidR="00D43E4A" w:rsidRDefault="00D43E4A" w:rsidP="00716A27">
      <w:pPr>
        <w:spacing w:after="0" w:line="240" w:lineRule="auto"/>
      </w:pPr>
      <w:r>
        <w:separator/>
      </w:r>
    </w:p>
  </w:footnote>
  <w:footnote w:type="continuationSeparator" w:id="0">
    <w:p w14:paraId="576113AD" w14:textId="77777777" w:rsidR="00D43E4A" w:rsidRDefault="00D43E4A" w:rsidP="0071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965133"/>
      <w:docPartObj>
        <w:docPartGallery w:val="Page Numbers (Top of Page)"/>
        <w:docPartUnique/>
      </w:docPartObj>
    </w:sdtPr>
    <w:sdtEndPr/>
    <w:sdtContent>
      <w:p w14:paraId="6C2A7D22" w14:textId="77777777" w:rsidR="00FD07B6" w:rsidRDefault="00FD07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64A">
          <w:rPr>
            <w:noProof/>
          </w:rPr>
          <w:t>1</w:t>
        </w:r>
        <w:r>
          <w:fldChar w:fldCharType="end"/>
        </w:r>
      </w:p>
    </w:sdtContent>
  </w:sdt>
  <w:p w14:paraId="350F7917" w14:textId="77777777" w:rsidR="00FD07B6" w:rsidRDefault="00FD07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52F"/>
    <w:multiLevelType w:val="hybridMultilevel"/>
    <w:tmpl w:val="2DDA854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759B1"/>
    <w:multiLevelType w:val="hybridMultilevel"/>
    <w:tmpl w:val="CE369E8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73927B8"/>
    <w:multiLevelType w:val="hybridMultilevel"/>
    <w:tmpl w:val="D7FA0F00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DF45F5D"/>
    <w:multiLevelType w:val="hybridMultilevel"/>
    <w:tmpl w:val="881E7ED8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E0B313D"/>
    <w:multiLevelType w:val="hybridMultilevel"/>
    <w:tmpl w:val="7EACEDF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BF6695"/>
    <w:multiLevelType w:val="hybridMultilevel"/>
    <w:tmpl w:val="61D822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46808"/>
    <w:multiLevelType w:val="multilevel"/>
    <w:tmpl w:val="6E70358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9227C6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920E21"/>
    <w:multiLevelType w:val="hybridMultilevel"/>
    <w:tmpl w:val="531CCA16"/>
    <w:lvl w:ilvl="0" w:tplc="0416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8B39CC"/>
    <w:multiLevelType w:val="hybridMultilevel"/>
    <w:tmpl w:val="137248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775D0"/>
    <w:multiLevelType w:val="hybridMultilevel"/>
    <w:tmpl w:val="605E5CEC"/>
    <w:lvl w:ilvl="0" w:tplc="EF9010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490E73D1"/>
    <w:multiLevelType w:val="hybridMultilevel"/>
    <w:tmpl w:val="E446CDB0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4F2E62A0"/>
    <w:multiLevelType w:val="hybridMultilevel"/>
    <w:tmpl w:val="CE369E8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F98361D"/>
    <w:multiLevelType w:val="hybridMultilevel"/>
    <w:tmpl w:val="59825A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E60474"/>
    <w:multiLevelType w:val="multilevel"/>
    <w:tmpl w:val="1B74A6A0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8F3685"/>
    <w:multiLevelType w:val="multilevel"/>
    <w:tmpl w:val="F41A497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9" w:hanging="8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5F841C3B"/>
    <w:multiLevelType w:val="hybridMultilevel"/>
    <w:tmpl w:val="8B940F2C"/>
    <w:lvl w:ilvl="0" w:tplc="C62ADD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564D"/>
    <w:multiLevelType w:val="hybridMultilevel"/>
    <w:tmpl w:val="1A78B9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65530"/>
    <w:multiLevelType w:val="multilevel"/>
    <w:tmpl w:val="ADE01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4BB0291"/>
    <w:multiLevelType w:val="hybridMultilevel"/>
    <w:tmpl w:val="3DBA5A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F37565"/>
    <w:multiLevelType w:val="hybridMultilevel"/>
    <w:tmpl w:val="E2AA2E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3303C7"/>
    <w:multiLevelType w:val="multilevel"/>
    <w:tmpl w:val="2D36D698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DF6285E"/>
    <w:multiLevelType w:val="hybridMultilevel"/>
    <w:tmpl w:val="EE224E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10"/>
  </w:num>
  <w:num w:numId="5">
    <w:abstractNumId w:val="7"/>
  </w:num>
  <w:num w:numId="6">
    <w:abstractNumId w:val="18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</w:num>
  <w:num w:numId="14">
    <w:abstractNumId w:val="5"/>
  </w:num>
  <w:num w:numId="15">
    <w:abstractNumId w:val="15"/>
  </w:num>
  <w:num w:numId="16">
    <w:abstractNumId w:val="16"/>
  </w:num>
  <w:num w:numId="17">
    <w:abstractNumId w:val="12"/>
  </w:num>
  <w:num w:numId="18">
    <w:abstractNumId w:val="1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A4"/>
    <w:rsid w:val="00000798"/>
    <w:rsid w:val="00006F47"/>
    <w:rsid w:val="000077B7"/>
    <w:rsid w:val="00011887"/>
    <w:rsid w:val="0001270B"/>
    <w:rsid w:val="000145F7"/>
    <w:rsid w:val="0001630B"/>
    <w:rsid w:val="000172F2"/>
    <w:rsid w:val="00017E8D"/>
    <w:rsid w:val="000200CE"/>
    <w:rsid w:val="000211B1"/>
    <w:rsid w:val="000214D5"/>
    <w:rsid w:val="00021699"/>
    <w:rsid w:val="000330C0"/>
    <w:rsid w:val="000339E8"/>
    <w:rsid w:val="00035993"/>
    <w:rsid w:val="00042A92"/>
    <w:rsid w:val="00043CDA"/>
    <w:rsid w:val="00045748"/>
    <w:rsid w:val="00054F8B"/>
    <w:rsid w:val="00056063"/>
    <w:rsid w:val="00057CA2"/>
    <w:rsid w:val="00060D63"/>
    <w:rsid w:val="00063153"/>
    <w:rsid w:val="000634EB"/>
    <w:rsid w:val="00063E34"/>
    <w:rsid w:val="00064D38"/>
    <w:rsid w:val="00072A12"/>
    <w:rsid w:val="00073B2F"/>
    <w:rsid w:val="0007440C"/>
    <w:rsid w:val="00074633"/>
    <w:rsid w:val="0007474C"/>
    <w:rsid w:val="00082654"/>
    <w:rsid w:val="000831AC"/>
    <w:rsid w:val="00086267"/>
    <w:rsid w:val="00086FA6"/>
    <w:rsid w:val="000925AB"/>
    <w:rsid w:val="00093C78"/>
    <w:rsid w:val="000A0F21"/>
    <w:rsid w:val="000A10E1"/>
    <w:rsid w:val="000A1DF8"/>
    <w:rsid w:val="000A3F17"/>
    <w:rsid w:val="000A4261"/>
    <w:rsid w:val="000A45DF"/>
    <w:rsid w:val="000A4DDA"/>
    <w:rsid w:val="000A6459"/>
    <w:rsid w:val="000A7426"/>
    <w:rsid w:val="000B0348"/>
    <w:rsid w:val="000B035D"/>
    <w:rsid w:val="000B160F"/>
    <w:rsid w:val="000B4669"/>
    <w:rsid w:val="000B7856"/>
    <w:rsid w:val="000C50A0"/>
    <w:rsid w:val="000C69BE"/>
    <w:rsid w:val="000D7C33"/>
    <w:rsid w:val="000E08DC"/>
    <w:rsid w:val="000E1540"/>
    <w:rsid w:val="000E1E8F"/>
    <w:rsid w:val="000E306B"/>
    <w:rsid w:val="000E3AA0"/>
    <w:rsid w:val="000E7C03"/>
    <w:rsid w:val="000F1DE7"/>
    <w:rsid w:val="000F247E"/>
    <w:rsid w:val="000F2DD0"/>
    <w:rsid w:val="000F7D35"/>
    <w:rsid w:val="00103FB1"/>
    <w:rsid w:val="00113008"/>
    <w:rsid w:val="00116CA6"/>
    <w:rsid w:val="001172CF"/>
    <w:rsid w:val="0012520C"/>
    <w:rsid w:val="00127086"/>
    <w:rsid w:val="0013025A"/>
    <w:rsid w:val="001323DF"/>
    <w:rsid w:val="00135D88"/>
    <w:rsid w:val="0013740A"/>
    <w:rsid w:val="0014114A"/>
    <w:rsid w:val="00141E2A"/>
    <w:rsid w:val="00142B60"/>
    <w:rsid w:val="00146BAD"/>
    <w:rsid w:val="001500AA"/>
    <w:rsid w:val="001510B1"/>
    <w:rsid w:val="001514CD"/>
    <w:rsid w:val="00151AF3"/>
    <w:rsid w:val="001552EB"/>
    <w:rsid w:val="00155C0D"/>
    <w:rsid w:val="0015788E"/>
    <w:rsid w:val="0015794F"/>
    <w:rsid w:val="001638C5"/>
    <w:rsid w:val="00164EBF"/>
    <w:rsid w:val="001654EE"/>
    <w:rsid w:val="00166555"/>
    <w:rsid w:val="00170761"/>
    <w:rsid w:val="0017110A"/>
    <w:rsid w:val="00172EA6"/>
    <w:rsid w:val="00173B48"/>
    <w:rsid w:val="00175108"/>
    <w:rsid w:val="001753CB"/>
    <w:rsid w:val="00175C7E"/>
    <w:rsid w:val="00177276"/>
    <w:rsid w:val="00180550"/>
    <w:rsid w:val="00180A69"/>
    <w:rsid w:val="00186003"/>
    <w:rsid w:val="00186CEC"/>
    <w:rsid w:val="0018703F"/>
    <w:rsid w:val="001903DC"/>
    <w:rsid w:val="00191111"/>
    <w:rsid w:val="0019153A"/>
    <w:rsid w:val="00191602"/>
    <w:rsid w:val="00191793"/>
    <w:rsid w:val="001929E1"/>
    <w:rsid w:val="001A34F1"/>
    <w:rsid w:val="001A395E"/>
    <w:rsid w:val="001A6514"/>
    <w:rsid w:val="001A66FE"/>
    <w:rsid w:val="001A6F92"/>
    <w:rsid w:val="001B1A86"/>
    <w:rsid w:val="001B6B15"/>
    <w:rsid w:val="001B76E2"/>
    <w:rsid w:val="001C2DB4"/>
    <w:rsid w:val="001C30B0"/>
    <w:rsid w:val="001C348F"/>
    <w:rsid w:val="001C6CB0"/>
    <w:rsid w:val="001C7E11"/>
    <w:rsid w:val="001D01BF"/>
    <w:rsid w:val="001D076B"/>
    <w:rsid w:val="001D27CE"/>
    <w:rsid w:val="001D49DD"/>
    <w:rsid w:val="001D537D"/>
    <w:rsid w:val="001D55D2"/>
    <w:rsid w:val="001D764A"/>
    <w:rsid w:val="001E07AA"/>
    <w:rsid w:val="001E6430"/>
    <w:rsid w:val="001F0C6C"/>
    <w:rsid w:val="001F376F"/>
    <w:rsid w:val="001F4919"/>
    <w:rsid w:val="001F7E9D"/>
    <w:rsid w:val="00200FCF"/>
    <w:rsid w:val="0020304A"/>
    <w:rsid w:val="002044FE"/>
    <w:rsid w:val="00206DFC"/>
    <w:rsid w:val="002071E1"/>
    <w:rsid w:val="0021116F"/>
    <w:rsid w:val="0021142A"/>
    <w:rsid w:val="00211B76"/>
    <w:rsid w:val="002122B4"/>
    <w:rsid w:val="002148EB"/>
    <w:rsid w:val="0022022C"/>
    <w:rsid w:val="00220476"/>
    <w:rsid w:val="00222215"/>
    <w:rsid w:val="002252AC"/>
    <w:rsid w:val="00227841"/>
    <w:rsid w:val="002326D6"/>
    <w:rsid w:val="0023524F"/>
    <w:rsid w:val="00235720"/>
    <w:rsid w:val="00236D08"/>
    <w:rsid w:val="00237594"/>
    <w:rsid w:val="00243815"/>
    <w:rsid w:val="002449FB"/>
    <w:rsid w:val="00245E41"/>
    <w:rsid w:val="0024677E"/>
    <w:rsid w:val="002478D7"/>
    <w:rsid w:val="00247EBE"/>
    <w:rsid w:val="00247F0C"/>
    <w:rsid w:val="00250489"/>
    <w:rsid w:val="00260CBA"/>
    <w:rsid w:val="002611B1"/>
    <w:rsid w:val="0026442B"/>
    <w:rsid w:val="002670AC"/>
    <w:rsid w:val="00270FB3"/>
    <w:rsid w:val="00271A6D"/>
    <w:rsid w:val="00271C9D"/>
    <w:rsid w:val="002727EE"/>
    <w:rsid w:val="002731EC"/>
    <w:rsid w:val="002733B3"/>
    <w:rsid w:val="00274865"/>
    <w:rsid w:val="00282009"/>
    <w:rsid w:val="00285437"/>
    <w:rsid w:val="0028629B"/>
    <w:rsid w:val="00287AD3"/>
    <w:rsid w:val="00296CE5"/>
    <w:rsid w:val="002A0FC1"/>
    <w:rsid w:val="002A1476"/>
    <w:rsid w:val="002A1A75"/>
    <w:rsid w:val="002A3B5E"/>
    <w:rsid w:val="002A49F5"/>
    <w:rsid w:val="002A589F"/>
    <w:rsid w:val="002A5ED5"/>
    <w:rsid w:val="002B2DF5"/>
    <w:rsid w:val="002B327A"/>
    <w:rsid w:val="002B5B88"/>
    <w:rsid w:val="002B7716"/>
    <w:rsid w:val="002C0B86"/>
    <w:rsid w:val="002C0FA3"/>
    <w:rsid w:val="002C184B"/>
    <w:rsid w:val="002C2B17"/>
    <w:rsid w:val="002C6A86"/>
    <w:rsid w:val="002D0313"/>
    <w:rsid w:val="002D042C"/>
    <w:rsid w:val="002D0E54"/>
    <w:rsid w:val="002D187C"/>
    <w:rsid w:val="002D2307"/>
    <w:rsid w:val="002D376B"/>
    <w:rsid w:val="002D41EE"/>
    <w:rsid w:val="002D59BF"/>
    <w:rsid w:val="002D671A"/>
    <w:rsid w:val="002E29B8"/>
    <w:rsid w:val="002E3E90"/>
    <w:rsid w:val="002F242C"/>
    <w:rsid w:val="002F30A4"/>
    <w:rsid w:val="002F32CC"/>
    <w:rsid w:val="002F45E1"/>
    <w:rsid w:val="002F56C4"/>
    <w:rsid w:val="002F689E"/>
    <w:rsid w:val="00300B39"/>
    <w:rsid w:val="003023C5"/>
    <w:rsid w:val="00305234"/>
    <w:rsid w:val="00312A48"/>
    <w:rsid w:val="00313ADE"/>
    <w:rsid w:val="003169F1"/>
    <w:rsid w:val="00320229"/>
    <w:rsid w:val="003205D8"/>
    <w:rsid w:val="0032579E"/>
    <w:rsid w:val="0032765D"/>
    <w:rsid w:val="00327A56"/>
    <w:rsid w:val="0033422E"/>
    <w:rsid w:val="003345BA"/>
    <w:rsid w:val="00334EEF"/>
    <w:rsid w:val="003351EB"/>
    <w:rsid w:val="00335DAE"/>
    <w:rsid w:val="00335FC1"/>
    <w:rsid w:val="003369C1"/>
    <w:rsid w:val="003372B2"/>
    <w:rsid w:val="0034030C"/>
    <w:rsid w:val="003403F8"/>
    <w:rsid w:val="00340527"/>
    <w:rsid w:val="00341FE4"/>
    <w:rsid w:val="00342E6B"/>
    <w:rsid w:val="003458C1"/>
    <w:rsid w:val="00347143"/>
    <w:rsid w:val="0034749D"/>
    <w:rsid w:val="00350903"/>
    <w:rsid w:val="00351EDC"/>
    <w:rsid w:val="00352402"/>
    <w:rsid w:val="00353E2D"/>
    <w:rsid w:val="00355E36"/>
    <w:rsid w:val="0035754F"/>
    <w:rsid w:val="003611D5"/>
    <w:rsid w:val="00364B34"/>
    <w:rsid w:val="00366F8E"/>
    <w:rsid w:val="00370592"/>
    <w:rsid w:val="0037104E"/>
    <w:rsid w:val="003714B1"/>
    <w:rsid w:val="00371786"/>
    <w:rsid w:val="0037362B"/>
    <w:rsid w:val="00373CE8"/>
    <w:rsid w:val="003748F1"/>
    <w:rsid w:val="0037501D"/>
    <w:rsid w:val="00383EF9"/>
    <w:rsid w:val="003864BE"/>
    <w:rsid w:val="00392DCF"/>
    <w:rsid w:val="003A162F"/>
    <w:rsid w:val="003A1EE4"/>
    <w:rsid w:val="003A23C2"/>
    <w:rsid w:val="003A4638"/>
    <w:rsid w:val="003A5233"/>
    <w:rsid w:val="003B07F9"/>
    <w:rsid w:val="003B3CEE"/>
    <w:rsid w:val="003B4456"/>
    <w:rsid w:val="003B6B0B"/>
    <w:rsid w:val="003B743C"/>
    <w:rsid w:val="003B7AE0"/>
    <w:rsid w:val="003C3EBF"/>
    <w:rsid w:val="003C4AAC"/>
    <w:rsid w:val="003C58F9"/>
    <w:rsid w:val="003C6994"/>
    <w:rsid w:val="003C69A6"/>
    <w:rsid w:val="003C7EA2"/>
    <w:rsid w:val="003D0318"/>
    <w:rsid w:val="003D5C2E"/>
    <w:rsid w:val="003D6BDF"/>
    <w:rsid w:val="003E1ACB"/>
    <w:rsid w:val="003E5014"/>
    <w:rsid w:val="003E7481"/>
    <w:rsid w:val="003F04B1"/>
    <w:rsid w:val="003F0FDF"/>
    <w:rsid w:val="003F2780"/>
    <w:rsid w:val="003F3647"/>
    <w:rsid w:val="003F4210"/>
    <w:rsid w:val="003F486A"/>
    <w:rsid w:val="003F5A56"/>
    <w:rsid w:val="003F5C64"/>
    <w:rsid w:val="003F6845"/>
    <w:rsid w:val="003F7D24"/>
    <w:rsid w:val="004014B5"/>
    <w:rsid w:val="0040183E"/>
    <w:rsid w:val="004072D5"/>
    <w:rsid w:val="00411649"/>
    <w:rsid w:val="0041250E"/>
    <w:rsid w:val="00413419"/>
    <w:rsid w:val="004147FA"/>
    <w:rsid w:val="00416BD8"/>
    <w:rsid w:val="00422FF2"/>
    <w:rsid w:val="004241D3"/>
    <w:rsid w:val="00424E32"/>
    <w:rsid w:val="0043262E"/>
    <w:rsid w:val="00436525"/>
    <w:rsid w:val="004376BF"/>
    <w:rsid w:val="00437BFE"/>
    <w:rsid w:val="0044396D"/>
    <w:rsid w:val="0044452D"/>
    <w:rsid w:val="004448CF"/>
    <w:rsid w:val="0044495A"/>
    <w:rsid w:val="00445DDE"/>
    <w:rsid w:val="00447D12"/>
    <w:rsid w:val="00450463"/>
    <w:rsid w:val="00450501"/>
    <w:rsid w:val="004515C3"/>
    <w:rsid w:val="00451FDE"/>
    <w:rsid w:val="00453C26"/>
    <w:rsid w:val="00457319"/>
    <w:rsid w:val="00457993"/>
    <w:rsid w:val="00462D11"/>
    <w:rsid w:val="004648FA"/>
    <w:rsid w:val="00470A94"/>
    <w:rsid w:val="004745FA"/>
    <w:rsid w:val="00474643"/>
    <w:rsid w:val="00475EC9"/>
    <w:rsid w:val="00477E4D"/>
    <w:rsid w:val="00477F0D"/>
    <w:rsid w:val="00482BC2"/>
    <w:rsid w:val="004845D7"/>
    <w:rsid w:val="004866E9"/>
    <w:rsid w:val="004869A3"/>
    <w:rsid w:val="00492A15"/>
    <w:rsid w:val="00493F6B"/>
    <w:rsid w:val="00497DC0"/>
    <w:rsid w:val="004A0828"/>
    <w:rsid w:val="004A0CA0"/>
    <w:rsid w:val="004A298D"/>
    <w:rsid w:val="004A37E7"/>
    <w:rsid w:val="004A56EE"/>
    <w:rsid w:val="004A608D"/>
    <w:rsid w:val="004B1B6D"/>
    <w:rsid w:val="004B38D0"/>
    <w:rsid w:val="004C0E07"/>
    <w:rsid w:val="004C181A"/>
    <w:rsid w:val="004C23A4"/>
    <w:rsid w:val="004C2DC2"/>
    <w:rsid w:val="004C6515"/>
    <w:rsid w:val="004D5826"/>
    <w:rsid w:val="004D589A"/>
    <w:rsid w:val="004D753A"/>
    <w:rsid w:val="004D777B"/>
    <w:rsid w:val="004D79A1"/>
    <w:rsid w:val="004E01FD"/>
    <w:rsid w:val="004E066F"/>
    <w:rsid w:val="004E38C0"/>
    <w:rsid w:val="004E6C4F"/>
    <w:rsid w:val="004F113D"/>
    <w:rsid w:val="004F1283"/>
    <w:rsid w:val="004F1CFA"/>
    <w:rsid w:val="004F2C00"/>
    <w:rsid w:val="004F2D9B"/>
    <w:rsid w:val="004F395D"/>
    <w:rsid w:val="004F6916"/>
    <w:rsid w:val="004F6F3F"/>
    <w:rsid w:val="004F7727"/>
    <w:rsid w:val="0050102C"/>
    <w:rsid w:val="005014E2"/>
    <w:rsid w:val="005019C4"/>
    <w:rsid w:val="00503980"/>
    <w:rsid w:val="0050434F"/>
    <w:rsid w:val="00504ADE"/>
    <w:rsid w:val="00505FBD"/>
    <w:rsid w:val="00510B5E"/>
    <w:rsid w:val="00514B4C"/>
    <w:rsid w:val="005150B8"/>
    <w:rsid w:val="00515D3E"/>
    <w:rsid w:val="00516EBE"/>
    <w:rsid w:val="00517A31"/>
    <w:rsid w:val="00521421"/>
    <w:rsid w:val="005248A7"/>
    <w:rsid w:val="00524AAE"/>
    <w:rsid w:val="00524E9F"/>
    <w:rsid w:val="00525627"/>
    <w:rsid w:val="00527ABD"/>
    <w:rsid w:val="005305C2"/>
    <w:rsid w:val="005317F1"/>
    <w:rsid w:val="00532274"/>
    <w:rsid w:val="00536BF1"/>
    <w:rsid w:val="00537E54"/>
    <w:rsid w:val="005432F6"/>
    <w:rsid w:val="00544B5E"/>
    <w:rsid w:val="00546347"/>
    <w:rsid w:val="00552D62"/>
    <w:rsid w:val="00553427"/>
    <w:rsid w:val="00556CAC"/>
    <w:rsid w:val="00557453"/>
    <w:rsid w:val="0056003C"/>
    <w:rsid w:val="00564341"/>
    <w:rsid w:val="005648D2"/>
    <w:rsid w:val="00564FC7"/>
    <w:rsid w:val="005667BD"/>
    <w:rsid w:val="005671FE"/>
    <w:rsid w:val="005676A1"/>
    <w:rsid w:val="005710AF"/>
    <w:rsid w:val="0057199A"/>
    <w:rsid w:val="00572D75"/>
    <w:rsid w:val="00574842"/>
    <w:rsid w:val="00580DD5"/>
    <w:rsid w:val="00581164"/>
    <w:rsid w:val="00582A94"/>
    <w:rsid w:val="00586DF1"/>
    <w:rsid w:val="00587A82"/>
    <w:rsid w:val="005928D0"/>
    <w:rsid w:val="00593ABB"/>
    <w:rsid w:val="00593F2A"/>
    <w:rsid w:val="00595886"/>
    <w:rsid w:val="005961EF"/>
    <w:rsid w:val="00596B7B"/>
    <w:rsid w:val="005971CD"/>
    <w:rsid w:val="00597AB2"/>
    <w:rsid w:val="005A1A2D"/>
    <w:rsid w:val="005A35D5"/>
    <w:rsid w:val="005A48F6"/>
    <w:rsid w:val="005B20DD"/>
    <w:rsid w:val="005B3E83"/>
    <w:rsid w:val="005B4592"/>
    <w:rsid w:val="005B7179"/>
    <w:rsid w:val="005C06BD"/>
    <w:rsid w:val="005C0EC1"/>
    <w:rsid w:val="005C1A16"/>
    <w:rsid w:val="005C5FE8"/>
    <w:rsid w:val="005C6043"/>
    <w:rsid w:val="005D03E5"/>
    <w:rsid w:val="005D06A7"/>
    <w:rsid w:val="005E1078"/>
    <w:rsid w:val="005E41FC"/>
    <w:rsid w:val="005E44D8"/>
    <w:rsid w:val="005E4C0C"/>
    <w:rsid w:val="005E700A"/>
    <w:rsid w:val="005E703F"/>
    <w:rsid w:val="005F1F85"/>
    <w:rsid w:val="005F4A05"/>
    <w:rsid w:val="005F5FFC"/>
    <w:rsid w:val="005F752B"/>
    <w:rsid w:val="0060100C"/>
    <w:rsid w:val="0060163D"/>
    <w:rsid w:val="00604B33"/>
    <w:rsid w:val="00611750"/>
    <w:rsid w:val="00613859"/>
    <w:rsid w:val="00614938"/>
    <w:rsid w:val="006154A2"/>
    <w:rsid w:val="00617291"/>
    <w:rsid w:val="00624B71"/>
    <w:rsid w:val="0062678F"/>
    <w:rsid w:val="006301EA"/>
    <w:rsid w:val="00631E5E"/>
    <w:rsid w:val="006377F4"/>
    <w:rsid w:val="006379EB"/>
    <w:rsid w:val="00641001"/>
    <w:rsid w:val="00642600"/>
    <w:rsid w:val="006438E6"/>
    <w:rsid w:val="00644CF0"/>
    <w:rsid w:val="00644D7D"/>
    <w:rsid w:val="0064516A"/>
    <w:rsid w:val="0065240A"/>
    <w:rsid w:val="00657533"/>
    <w:rsid w:val="00660A04"/>
    <w:rsid w:val="0066433D"/>
    <w:rsid w:val="00666CED"/>
    <w:rsid w:val="00670F29"/>
    <w:rsid w:val="00673715"/>
    <w:rsid w:val="00673B57"/>
    <w:rsid w:val="00674A56"/>
    <w:rsid w:val="00676347"/>
    <w:rsid w:val="00681AA9"/>
    <w:rsid w:val="00681FFF"/>
    <w:rsid w:val="00682A2B"/>
    <w:rsid w:val="0068304B"/>
    <w:rsid w:val="006831EE"/>
    <w:rsid w:val="00684A54"/>
    <w:rsid w:val="006864B0"/>
    <w:rsid w:val="00690126"/>
    <w:rsid w:val="006911FB"/>
    <w:rsid w:val="00693D80"/>
    <w:rsid w:val="00695356"/>
    <w:rsid w:val="00696183"/>
    <w:rsid w:val="0069769E"/>
    <w:rsid w:val="006A0B94"/>
    <w:rsid w:val="006A1B34"/>
    <w:rsid w:val="006A2FB2"/>
    <w:rsid w:val="006A546E"/>
    <w:rsid w:val="006A6FCB"/>
    <w:rsid w:val="006A7004"/>
    <w:rsid w:val="006B1BEB"/>
    <w:rsid w:val="006B283A"/>
    <w:rsid w:val="006B66BE"/>
    <w:rsid w:val="006B682B"/>
    <w:rsid w:val="006C0714"/>
    <w:rsid w:val="006C1AE7"/>
    <w:rsid w:val="006C5549"/>
    <w:rsid w:val="006D0218"/>
    <w:rsid w:val="006D15D4"/>
    <w:rsid w:val="006E1180"/>
    <w:rsid w:val="006E503F"/>
    <w:rsid w:val="006E6AC3"/>
    <w:rsid w:val="006E7F98"/>
    <w:rsid w:val="006F1756"/>
    <w:rsid w:val="006F492A"/>
    <w:rsid w:val="006F4D01"/>
    <w:rsid w:val="006F7490"/>
    <w:rsid w:val="006F77E8"/>
    <w:rsid w:val="006F7833"/>
    <w:rsid w:val="007008A4"/>
    <w:rsid w:val="0070246B"/>
    <w:rsid w:val="00705E1D"/>
    <w:rsid w:val="0070640B"/>
    <w:rsid w:val="00707D07"/>
    <w:rsid w:val="00707E4F"/>
    <w:rsid w:val="00710084"/>
    <w:rsid w:val="00710FD2"/>
    <w:rsid w:val="00714315"/>
    <w:rsid w:val="00714AAD"/>
    <w:rsid w:val="00714B16"/>
    <w:rsid w:val="00715385"/>
    <w:rsid w:val="0071588D"/>
    <w:rsid w:val="00716078"/>
    <w:rsid w:val="00716A27"/>
    <w:rsid w:val="00716A61"/>
    <w:rsid w:val="007240A8"/>
    <w:rsid w:val="0072487C"/>
    <w:rsid w:val="007260E3"/>
    <w:rsid w:val="0072690F"/>
    <w:rsid w:val="00727666"/>
    <w:rsid w:val="00730F06"/>
    <w:rsid w:val="00733853"/>
    <w:rsid w:val="00740B0A"/>
    <w:rsid w:val="0074123B"/>
    <w:rsid w:val="007416E3"/>
    <w:rsid w:val="0074282E"/>
    <w:rsid w:val="007431BD"/>
    <w:rsid w:val="00743BA8"/>
    <w:rsid w:val="007448A4"/>
    <w:rsid w:val="00750AD7"/>
    <w:rsid w:val="00750BE9"/>
    <w:rsid w:val="00753D5E"/>
    <w:rsid w:val="00753FA4"/>
    <w:rsid w:val="0075446B"/>
    <w:rsid w:val="00754474"/>
    <w:rsid w:val="00760455"/>
    <w:rsid w:val="00760613"/>
    <w:rsid w:val="007613FB"/>
    <w:rsid w:val="00761574"/>
    <w:rsid w:val="00766F86"/>
    <w:rsid w:val="00767056"/>
    <w:rsid w:val="00767C2B"/>
    <w:rsid w:val="007700FA"/>
    <w:rsid w:val="00770FAA"/>
    <w:rsid w:val="007716E9"/>
    <w:rsid w:val="007729F0"/>
    <w:rsid w:val="007774D1"/>
    <w:rsid w:val="0078796B"/>
    <w:rsid w:val="007902FB"/>
    <w:rsid w:val="00791536"/>
    <w:rsid w:val="00792477"/>
    <w:rsid w:val="00792806"/>
    <w:rsid w:val="00793A24"/>
    <w:rsid w:val="00794603"/>
    <w:rsid w:val="0079538C"/>
    <w:rsid w:val="007974E9"/>
    <w:rsid w:val="007A2884"/>
    <w:rsid w:val="007A4A8F"/>
    <w:rsid w:val="007A5A3C"/>
    <w:rsid w:val="007A747A"/>
    <w:rsid w:val="007B17AE"/>
    <w:rsid w:val="007B33E3"/>
    <w:rsid w:val="007B543A"/>
    <w:rsid w:val="007B5EEE"/>
    <w:rsid w:val="007B5F11"/>
    <w:rsid w:val="007B6520"/>
    <w:rsid w:val="007B7166"/>
    <w:rsid w:val="007B7F60"/>
    <w:rsid w:val="007C13E8"/>
    <w:rsid w:val="007C43BE"/>
    <w:rsid w:val="007C504C"/>
    <w:rsid w:val="007C62CF"/>
    <w:rsid w:val="007C7EEA"/>
    <w:rsid w:val="007D10F8"/>
    <w:rsid w:val="007D2E52"/>
    <w:rsid w:val="007D43EB"/>
    <w:rsid w:val="007D4DC2"/>
    <w:rsid w:val="007D7154"/>
    <w:rsid w:val="007E02F5"/>
    <w:rsid w:val="007E56DB"/>
    <w:rsid w:val="007E79AF"/>
    <w:rsid w:val="007F0225"/>
    <w:rsid w:val="007F1201"/>
    <w:rsid w:val="007F2287"/>
    <w:rsid w:val="007F39FE"/>
    <w:rsid w:val="007F55A0"/>
    <w:rsid w:val="007F63C0"/>
    <w:rsid w:val="007F6BE9"/>
    <w:rsid w:val="007F6C25"/>
    <w:rsid w:val="007F6DA6"/>
    <w:rsid w:val="007F7236"/>
    <w:rsid w:val="00800AA0"/>
    <w:rsid w:val="00800D33"/>
    <w:rsid w:val="00801AF3"/>
    <w:rsid w:val="00803C78"/>
    <w:rsid w:val="0081066C"/>
    <w:rsid w:val="00811412"/>
    <w:rsid w:val="008144FC"/>
    <w:rsid w:val="00822AB6"/>
    <w:rsid w:val="008321A5"/>
    <w:rsid w:val="00833C27"/>
    <w:rsid w:val="00834148"/>
    <w:rsid w:val="00835EE7"/>
    <w:rsid w:val="00837A0F"/>
    <w:rsid w:val="00844D68"/>
    <w:rsid w:val="00845C24"/>
    <w:rsid w:val="00847518"/>
    <w:rsid w:val="00852A7A"/>
    <w:rsid w:val="00861BD1"/>
    <w:rsid w:val="00861FF0"/>
    <w:rsid w:val="0086229D"/>
    <w:rsid w:val="00863879"/>
    <w:rsid w:val="008665B4"/>
    <w:rsid w:val="0086726B"/>
    <w:rsid w:val="008742CE"/>
    <w:rsid w:val="00882069"/>
    <w:rsid w:val="00882A4D"/>
    <w:rsid w:val="00882A7C"/>
    <w:rsid w:val="00883645"/>
    <w:rsid w:val="008864E4"/>
    <w:rsid w:val="00890232"/>
    <w:rsid w:val="00897C62"/>
    <w:rsid w:val="008A0762"/>
    <w:rsid w:val="008A1BF7"/>
    <w:rsid w:val="008A22EE"/>
    <w:rsid w:val="008A24C0"/>
    <w:rsid w:val="008A3806"/>
    <w:rsid w:val="008A3893"/>
    <w:rsid w:val="008A6FDB"/>
    <w:rsid w:val="008A7422"/>
    <w:rsid w:val="008B33A7"/>
    <w:rsid w:val="008B4236"/>
    <w:rsid w:val="008B44D8"/>
    <w:rsid w:val="008C1CFA"/>
    <w:rsid w:val="008C241E"/>
    <w:rsid w:val="008C33B8"/>
    <w:rsid w:val="008C3C02"/>
    <w:rsid w:val="008C505C"/>
    <w:rsid w:val="008C51AD"/>
    <w:rsid w:val="008D1E12"/>
    <w:rsid w:val="008D4E51"/>
    <w:rsid w:val="008D4F85"/>
    <w:rsid w:val="008D73E1"/>
    <w:rsid w:val="008D749F"/>
    <w:rsid w:val="008E2861"/>
    <w:rsid w:val="008E5563"/>
    <w:rsid w:val="008E7705"/>
    <w:rsid w:val="008E7B6F"/>
    <w:rsid w:val="008F063E"/>
    <w:rsid w:val="008F09D3"/>
    <w:rsid w:val="008F6892"/>
    <w:rsid w:val="00900489"/>
    <w:rsid w:val="0090065A"/>
    <w:rsid w:val="00903077"/>
    <w:rsid w:val="00904D17"/>
    <w:rsid w:val="00910959"/>
    <w:rsid w:val="009110BC"/>
    <w:rsid w:val="00911845"/>
    <w:rsid w:val="009119B9"/>
    <w:rsid w:val="00914F51"/>
    <w:rsid w:val="00915CDD"/>
    <w:rsid w:val="00915EB0"/>
    <w:rsid w:val="00915FBC"/>
    <w:rsid w:val="0091689E"/>
    <w:rsid w:val="00916F37"/>
    <w:rsid w:val="00920BA6"/>
    <w:rsid w:val="00921960"/>
    <w:rsid w:val="0092308C"/>
    <w:rsid w:val="00923A4D"/>
    <w:rsid w:val="009271AB"/>
    <w:rsid w:val="00927EBE"/>
    <w:rsid w:val="00933241"/>
    <w:rsid w:val="00934A85"/>
    <w:rsid w:val="00934ED2"/>
    <w:rsid w:val="00940C80"/>
    <w:rsid w:val="00940E71"/>
    <w:rsid w:val="00941409"/>
    <w:rsid w:val="00941B3B"/>
    <w:rsid w:val="00942D4E"/>
    <w:rsid w:val="009435D5"/>
    <w:rsid w:val="00944EF4"/>
    <w:rsid w:val="009548E0"/>
    <w:rsid w:val="00956B92"/>
    <w:rsid w:val="009574C0"/>
    <w:rsid w:val="00961850"/>
    <w:rsid w:val="009628E7"/>
    <w:rsid w:val="009637F3"/>
    <w:rsid w:val="00967067"/>
    <w:rsid w:val="00967FE4"/>
    <w:rsid w:val="009711A6"/>
    <w:rsid w:val="00972500"/>
    <w:rsid w:val="009746F4"/>
    <w:rsid w:val="0097555C"/>
    <w:rsid w:val="00976A86"/>
    <w:rsid w:val="00977F58"/>
    <w:rsid w:val="0098005F"/>
    <w:rsid w:val="00981252"/>
    <w:rsid w:val="00981965"/>
    <w:rsid w:val="009827E0"/>
    <w:rsid w:val="00983C90"/>
    <w:rsid w:val="0098409C"/>
    <w:rsid w:val="00991EE4"/>
    <w:rsid w:val="00993283"/>
    <w:rsid w:val="0099794E"/>
    <w:rsid w:val="009A2D03"/>
    <w:rsid w:val="009A57D3"/>
    <w:rsid w:val="009A7775"/>
    <w:rsid w:val="009A7FB6"/>
    <w:rsid w:val="009B0751"/>
    <w:rsid w:val="009B0CB2"/>
    <w:rsid w:val="009B1427"/>
    <w:rsid w:val="009B2579"/>
    <w:rsid w:val="009B62C5"/>
    <w:rsid w:val="009C23A8"/>
    <w:rsid w:val="009C3FA5"/>
    <w:rsid w:val="009C4E77"/>
    <w:rsid w:val="009C6C18"/>
    <w:rsid w:val="009D1B11"/>
    <w:rsid w:val="009D257B"/>
    <w:rsid w:val="009D2AA6"/>
    <w:rsid w:val="009D5043"/>
    <w:rsid w:val="009E137F"/>
    <w:rsid w:val="009F3527"/>
    <w:rsid w:val="009F367A"/>
    <w:rsid w:val="009F4209"/>
    <w:rsid w:val="009F7E91"/>
    <w:rsid w:val="00A00B29"/>
    <w:rsid w:val="00A056C1"/>
    <w:rsid w:val="00A05F51"/>
    <w:rsid w:val="00A06166"/>
    <w:rsid w:val="00A2079F"/>
    <w:rsid w:val="00A213B4"/>
    <w:rsid w:val="00A22361"/>
    <w:rsid w:val="00A23A68"/>
    <w:rsid w:val="00A25DD2"/>
    <w:rsid w:val="00A26374"/>
    <w:rsid w:val="00A265C7"/>
    <w:rsid w:val="00A2665D"/>
    <w:rsid w:val="00A269E4"/>
    <w:rsid w:val="00A303ED"/>
    <w:rsid w:val="00A30695"/>
    <w:rsid w:val="00A31BF4"/>
    <w:rsid w:val="00A3392A"/>
    <w:rsid w:val="00A347C6"/>
    <w:rsid w:val="00A45628"/>
    <w:rsid w:val="00A47FE5"/>
    <w:rsid w:val="00A60491"/>
    <w:rsid w:val="00A62DE1"/>
    <w:rsid w:val="00A64214"/>
    <w:rsid w:val="00A64500"/>
    <w:rsid w:val="00A64647"/>
    <w:rsid w:val="00A65E33"/>
    <w:rsid w:val="00A671C6"/>
    <w:rsid w:val="00A70949"/>
    <w:rsid w:val="00A718CE"/>
    <w:rsid w:val="00A7190E"/>
    <w:rsid w:val="00A71DB2"/>
    <w:rsid w:val="00A72727"/>
    <w:rsid w:val="00A75580"/>
    <w:rsid w:val="00A7650A"/>
    <w:rsid w:val="00A76E54"/>
    <w:rsid w:val="00A776C6"/>
    <w:rsid w:val="00A778A9"/>
    <w:rsid w:val="00A8250D"/>
    <w:rsid w:val="00A85440"/>
    <w:rsid w:val="00A875C0"/>
    <w:rsid w:val="00A9017E"/>
    <w:rsid w:val="00A903E1"/>
    <w:rsid w:val="00A9076F"/>
    <w:rsid w:val="00A924C2"/>
    <w:rsid w:val="00A93F64"/>
    <w:rsid w:val="00A9540E"/>
    <w:rsid w:val="00A97540"/>
    <w:rsid w:val="00AA112D"/>
    <w:rsid w:val="00AA582F"/>
    <w:rsid w:val="00AA793C"/>
    <w:rsid w:val="00AB102D"/>
    <w:rsid w:val="00AB2F0E"/>
    <w:rsid w:val="00AB3940"/>
    <w:rsid w:val="00AB50C1"/>
    <w:rsid w:val="00AB539A"/>
    <w:rsid w:val="00AB5B5A"/>
    <w:rsid w:val="00AB7850"/>
    <w:rsid w:val="00AC1FBC"/>
    <w:rsid w:val="00AC2A5D"/>
    <w:rsid w:val="00AC2FA2"/>
    <w:rsid w:val="00AC3FD0"/>
    <w:rsid w:val="00AC6599"/>
    <w:rsid w:val="00AD0953"/>
    <w:rsid w:val="00AD1B4D"/>
    <w:rsid w:val="00AD507B"/>
    <w:rsid w:val="00AE0CA9"/>
    <w:rsid w:val="00AE2F56"/>
    <w:rsid w:val="00AE3CD4"/>
    <w:rsid w:val="00AE4E20"/>
    <w:rsid w:val="00AF2526"/>
    <w:rsid w:val="00AF4043"/>
    <w:rsid w:val="00AF74B1"/>
    <w:rsid w:val="00AF7B4E"/>
    <w:rsid w:val="00B0536B"/>
    <w:rsid w:val="00B07293"/>
    <w:rsid w:val="00B07797"/>
    <w:rsid w:val="00B126A1"/>
    <w:rsid w:val="00B17386"/>
    <w:rsid w:val="00B17997"/>
    <w:rsid w:val="00B2016F"/>
    <w:rsid w:val="00B20DCE"/>
    <w:rsid w:val="00B2107D"/>
    <w:rsid w:val="00B21370"/>
    <w:rsid w:val="00B226B5"/>
    <w:rsid w:val="00B237C2"/>
    <w:rsid w:val="00B316D4"/>
    <w:rsid w:val="00B375BD"/>
    <w:rsid w:val="00B4067A"/>
    <w:rsid w:val="00B435DB"/>
    <w:rsid w:val="00B43C4C"/>
    <w:rsid w:val="00B43CC4"/>
    <w:rsid w:val="00B45CCD"/>
    <w:rsid w:val="00B46129"/>
    <w:rsid w:val="00B50E97"/>
    <w:rsid w:val="00B54E43"/>
    <w:rsid w:val="00B55D4A"/>
    <w:rsid w:val="00B5635D"/>
    <w:rsid w:val="00B56ABB"/>
    <w:rsid w:val="00B56D95"/>
    <w:rsid w:val="00B57733"/>
    <w:rsid w:val="00B60786"/>
    <w:rsid w:val="00B64FE4"/>
    <w:rsid w:val="00B71F24"/>
    <w:rsid w:val="00B7216F"/>
    <w:rsid w:val="00B752CA"/>
    <w:rsid w:val="00B8318F"/>
    <w:rsid w:val="00B8606D"/>
    <w:rsid w:val="00B926A5"/>
    <w:rsid w:val="00BA2A5A"/>
    <w:rsid w:val="00BA361B"/>
    <w:rsid w:val="00BA3AAD"/>
    <w:rsid w:val="00BA4893"/>
    <w:rsid w:val="00BA496B"/>
    <w:rsid w:val="00BA6713"/>
    <w:rsid w:val="00BA6A0F"/>
    <w:rsid w:val="00BA6CF8"/>
    <w:rsid w:val="00BA6ED0"/>
    <w:rsid w:val="00BB0EB3"/>
    <w:rsid w:val="00BB2590"/>
    <w:rsid w:val="00BB3183"/>
    <w:rsid w:val="00BB34E0"/>
    <w:rsid w:val="00BB7142"/>
    <w:rsid w:val="00BC57C0"/>
    <w:rsid w:val="00BD0C3C"/>
    <w:rsid w:val="00BD160C"/>
    <w:rsid w:val="00BD1970"/>
    <w:rsid w:val="00BD1AEB"/>
    <w:rsid w:val="00BD236E"/>
    <w:rsid w:val="00BD3B4F"/>
    <w:rsid w:val="00BD64FD"/>
    <w:rsid w:val="00BD7A62"/>
    <w:rsid w:val="00BE12AF"/>
    <w:rsid w:val="00BE3F85"/>
    <w:rsid w:val="00BE4F90"/>
    <w:rsid w:val="00BE51C5"/>
    <w:rsid w:val="00BE62A2"/>
    <w:rsid w:val="00BE63DB"/>
    <w:rsid w:val="00BF1AF4"/>
    <w:rsid w:val="00BF1EBD"/>
    <w:rsid w:val="00BF306E"/>
    <w:rsid w:val="00BF5508"/>
    <w:rsid w:val="00BF57D2"/>
    <w:rsid w:val="00C00304"/>
    <w:rsid w:val="00C00A59"/>
    <w:rsid w:val="00C01ED9"/>
    <w:rsid w:val="00C0221D"/>
    <w:rsid w:val="00C02B67"/>
    <w:rsid w:val="00C0374B"/>
    <w:rsid w:val="00C03F68"/>
    <w:rsid w:val="00C050F2"/>
    <w:rsid w:val="00C07642"/>
    <w:rsid w:val="00C07D4D"/>
    <w:rsid w:val="00C103FD"/>
    <w:rsid w:val="00C10C4A"/>
    <w:rsid w:val="00C11D6B"/>
    <w:rsid w:val="00C13745"/>
    <w:rsid w:val="00C176AF"/>
    <w:rsid w:val="00C341EE"/>
    <w:rsid w:val="00C36111"/>
    <w:rsid w:val="00C40ECD"/>
    <w:rsid w:val="00C4232B"/>
    <w:rsid w:val="00C4252F"/>
    <w:rsid w:val="00C439BF"/>
    <w:rsid w:val="00C45636"/>
    <w:rsid w:val="00C45893"/>
    <w:rsid w:val="00C46BB6"/>
    <w:rsid w:val="00C51C88"/>
    <w:rsid w:val="00C540CA"/>
    <w:rsid w:val="00C5635F"/>
    <w:rsid w:val="00C65722"/>
    <w:rsid w:val="00C65E3B"/>
    <w:rsid w:val="00C66463"/>
    <w:rsid w:val="00C6726B"/>
    <w:rsid w:val="00C70828"/>
    <w:rsid w:val="00C71C16"/>
    <w:rsid w:val="00C71C44"/>
    <w:rsid w:val="00C71C8A"/>
    <w:rsid w:val="00C72D86"/>
    <w:rsid w:val="00C75E61"/>
    <w:rsid w:val="00C76132"/>
    <w:rsid w:val="00C8464A"/>
    <w:rsid w:val="00C86523"/>
    <w:rsid w:val="00C86B93"/>
    <w:rsid w:val="00C9263D"/>
    <w:rsid w:val="00C94994"/>
    <w:rsid w:val="00C9649B"/>
    <w:rsid w:val="00C97553"/>
    <w:rsid w:val="00CA3F40"/>
    <w:rsid w:val="00CB01DB"/>
    <w:rsid w:val="00CB2284"/>
    <w:rsid w:val="00CB22EA"/>
    <w:rsid w:val="00CB2FA6"/>
    <w:rsid w:val="00CB385A"/>
    <w:rsid w:val="00CB5EDC"/>
    <w:rsid w:val="00CB7401"/>
    <w:rsid w:val="00CB7AC7"/>
    <w:rsid w:val="00CB7EFB"/>
    <w:rsid w:val="00CC380B"/>
    <w:rsid w:val="00CC4638"/>
    <w:rsid w:val="00CC4A27"/>
    <w:rsid w:val="00CC77C8"/>
    <w:rsid w:val="00CD6480"/>
    <w:rsid w:val="00CE1FD2"/>
    <w:rsid w:val="00CE33EB"/>
    <w:rsid w:val="00CE5453"/>
    <w:rsid w:val="00CE6645"/>
    <w:rsid w:val="00CE725A"/>
    <w:rsid w:val="00CE73AD"/>
    <w:rsid w:val="00CF08A0"/>
    <w:rsid w:val="00CF160C"/>
    <w:rsid w:val="00CF18CB"/>
    <w:rsid w:val="00CF2DFC"/>
    <w:rsid w:val="00CF39B2"/>
    <w:rsid w:val="00CF4E6B"/>
    <w:rsid w:val="00CF4EF9"/>
    <w:rsid w:val="00CF66BA"/>
    <w:rsid w:val="00CF7780"/>
    <w:rsid w:val="00D01934"/>
    <w:rsid w:val="00D01E28"/>
    <w:rsid w:val="00D03910"/>
    <w:rsid w:val="00D041DE"/>
    <w:rsid w:val="00D04F3E"/>
    <w:rsid w:val="00D067B5"/>
    <w:rsid w:val="00D0758B"/>
    <w:rsid w:val="00D11174"/>
    <w:rsid w:val="00D114DA"/>
    <w:rsid w:val="00D11D1D"/>
    <w:rsid w:val="00D12751"/>
    <w:rsid w:val="00D16336"/>
    <w:rsid w:val="00D17CE6"/>
    <w:rsid w:val="00D22189"/>
    <w:rsid w:val="00D33671"/>
    <w:rsid w:val="00D404BB"/>
    <w:rsid w:val="00D4147F"/>
    <w:rsid w:val="00D4214F"/>
    <w:rsid w:val="00D4223E"/>
    <w:rsid w:val="00D4371D"/>
    <w:rsid w:val="00D43E4A"/>
    <w:rsid w:val="00D44CA6"/>
    <w:rsid w:val="00D459D7"/>
    <w:rsid w:val="00D4752D"/>
    <w:rsid w:val="00D51145"/>
    <w:rsid w:val="00D5128E"/>
    <w:rsid w:val="00D51CA2"/>
    <w:rsid w:val="00D54719"/>
    <w:rsid w:val="00D5570B"/>
    <w:rsid w:val="00D563FD"/>
    <w:rsid w:val="00D5649F"/>
    <w:rsid w:val="00D60570"/>
    <w:rsid w:val="00D608CC"/>
    <w:rsid w:val="00D61053"/>
    <w:rsid w:val="00D61F0A"/>
    <w:rsid w:val="00D62719"/>
    <w:rsid w:val="00D63677"/>
    <w:rsid w:val="00D6531B"/>
    <w:rsid w:val="00D660F7"/>
    <w:rsid w:val="00D663A4"/>
    <w:rsid w:val="00D70C73"/>
    <w:rsid w:val="00D715DB"/>
    <w:rsid w:val="00D755B4"/>
    <w:rsid w:val="00D75E51"/>
    <w:rsid w:val="00D822A5"/>
    <w:rsid w:val="00D8253D"/>
    <w:rsid w:val="00D82E04"/>
    <w:rsid w:val="00D8304A"/>
    <w:rsid w:val="00D830D2"/>
    <w:rsid w:val="00D91717"/>
    <w:rsid w:val="00D9185B"/>
    <w:rsid w:val="00D92180"/>
    <w:rsid w:val="00D940EB"/>
    <w:rsid w:val="00D95E9F"/>
    <w:rsid w:val="00D96DCA"/>
    <w:rsid w:val="00D970E5"/>
    <w:rsid w:val="00DA09C6"/>
    <w:rsid w:val="00DA6312"/>
    <w:rsid w:val="00DB7038"/>
    <w:rsid w:val="00DB70F9"/>
    <w:rsid w:val="00DB7536"/>
    <w:rsid w:val="00DC0BE7"/>
    <w:rsid w:val="00DC4360"/>
    <w:rsid w:val="00DC6590"/>
    <w:rsid w:val="00DD019A"/>
    <w:rsid w:val="00DE232A"/>
    <w:rsid w:val="00DE2968"/>
    <w:rsid w:val="00DE45B6"/>
    <w:rsid w:val="00DE5510"/>
    <w:rsid w:val="00DE55FE"/>
    <w:rsid w:val="00DE6041"/>
    <w:rsid w:val="00DE7A21"/>
    <w:rsid w:val="00DF1A26"/>
    <w:rsid w:val="00DF6072"/>
    <w:rsid w:val="00E0552D"/>
    <w:rsid w:val="00E06525"/>
    <w:rsid w:val="00E07BA8"/>
    <w:rsid w:val="00E11D54"/>
    <w:rsid w:val="00E13A50"/>
    <w:rsid w:val="00E13A64"/>
    <w:rsid w:val="00E143C3"/>
    <w:rsid w:val="00E1696F"/>
    <w:rsid w:val="00E20BE6"/>
    <w:rsid w:val="00E21027"/>
    <w:rsid w:val="00E220F2"/>
    <w:rsid w:val="00E22166"/>
    <w:rsid w:val="00E27CC8"/>
    <w:rsid w:val="00E32F4A"/>
    <w:rsid w:val="00E3548C"/>
    <w:rsid w:val="00E35DA8"/>
    <w:rsid w:val="00E36B54"/>
    <w:rsid w:val="00E41250"/>
    <w:rsid w:val="00E42207"/>
    <w:rsid w:val="00E45D11"/>
    <w:rsid w:val="00E5196F"/>
    <w:rsid w:val="00E532E1"/>
    <w:rsid w:val="00E559D4"/>
    <w:rsid w:val="00E55B72"/>
    <w:rsid w:val="00E6208A"/>
    <w:rsid w:val="00E639A6"/>
    <w:rsid w:val="00E64BAD"/>
    <w:rsid w:val="00E658D3"/>
    <w:rsid w:val="00E709F1"/>
    <w:rsid w:val="00E74047"/>
    <w:rsid w:val="00E74FB9"/>
    <w:rsid w:val="00E755E3"/>
    <w:rsid w:val="00E77767"/>
    <w:rsid w:val="00E80CFE"/>
    <w:rsid w:val="00E87D05"/>
    <w:rsid w:val="00E90358"/>
    <w:rsid w:val="00E92160"/>
    <w:rsid w:val="00E922FE"/>
    <w:rsid w:val="00E97E8B"/>
    <w:rsid w:val="00EA032D"/>
    <w:rsid w:val="00EA10F0"/>
    <w:rsid w:val="00EA300C"/>
    <w:rsid w:val="00EA3B3B"/>
    <w:rsid w:val="00EA3CE4"/>
    <w:rsid w:val="00EA3D64"/>
    <w:rsid w:val="00EA6AE5"/>
    <w:rsid w:val="00EB40D5"/>
    <w:rsid w:val="00EB64E4"/>
    <w:rsid w:val="00EC0AFD"/>
    <w:rsid w:val="00EC607B"/>
    <w:rsid w:val="00EC7B18"/>
    <w:rsid w:val="00ED13B7"/>
    <w:rsid w:val="00ED26DD"/>
    <w:rsid w:val="00ED5547"/>
    <w:rsid w:val="00ED6941"/>
    <w:rsid w:val="00EE0F1A"/>
    <w:rsid w:val="00EE1470"/>
    <w:rsid w:val="00EE1747"/>
    <w:rsid w:val="00EE17C9"/>
    <w:rsid w:val="00EE25DD"/>
    <w:rsid w:val="00EE3D79"/>
    <w:rsid w:val="00EE503E"/>
    <w:rsid w:val="00EE6C19"/>
    <w:rsid w:val="00EE7AA5"/>
    <w:rsid w:val="00EF0EDA"/>
    <w:rsid w:val="00EF16DE"/>
    <w:rsid w:val="00EF316C"/>
    <w:rsid w:val="00EF4B7D"/>
    <w:rsid w:val="00EF5081"/>
    <w:rsid w:val="00EF5FD1"/>
    <w:rsid w:val="00F00B91"/>
    <w:rsid w:val="00F019A3"/>
    <w:rsid w:val="00F037CD"/>
    <w:rsid w:val="00F03D21"/>
    <w:rsid w:val="00F071F8"/>
    <w:rsid w:val="00F11E98"/>
    <w:rsid w:val="00F13673"/>
    <w:rsid w:val="00F13ACE"/>
    <w:rsid w:val="00F15141"/>
    <w:rsid w:val="00F15D5A"/>
    <w:rsid w:val="00F17B4E"/>
    <w:rsid w:val="00F2152E"/>
    <w:rsid w:val="00F23875"/>
    <w:rsid w:val="00F25A8D"/>
    <w:rsid w:val="00F260C6"/>
    <w:rsid w:val="00F317B4"/>
    <w:rsid w:val="00F32B2C"/>
    <w:rsid w:val="00F3635B"/>
    <w:rsid w:val="00F42B49"/>
    <w:rsid w:val="00F43EE7"/>
    <w:rsid w:val="00F44B12"/>
    <w:rsid w:val="00F474BE"/>
    <w:rsid w:val="00F55492"/>
    <w:rsid w:val="00F55BD2"/>
    <w:rsid w:val="00F55CDA"/>
    <w:rsid w:val="00F56917"/>
    <w:rsid w:val="00F569F0"/>
    <w:rsid w:val="00F56FCD"/>
    <w:rsid w:val="00F61D87"/>
    <w:rsid w:val="00F6490A"/>
    <w:rsid w:val="00F72FE9"/>
    <w:rsid w:val="00F74A26"/>
    <w:rsid w:val="00F755EB"/>
    <w:rsid w:val="00F77452"/>
    <w:rsid w:val="00F80922"/>
    <w:rsid w:val="00F81198"/>
    <w:rsid w:val="00F8407A"/>
    <w:rsid w:val="00F86266"/>
    <w:rsid w:val="00F862E0"/>
    <w:rsid w:val="00F870F7"/>
    <w:rsid w:val="00F90916"/>
    <w:rsid w:val="00F90922"/>
    <w:rsid w:val="00F90952"/>
    <w:rsid w:val="00F91740"/>
    <w:rsid w:val="00F93A88"/>
    <w:rsid w:val="00F94699"/>
    <w:rsid w:val="00F9751E"/>
    <w:rsid w:val="00FA2D87"/>
    <w:rsid w:val="00FA3A60"/>
    <w:rsid w:val="00FA4A6B"/>
    <w:rsid w:val="00FA58BA"/>
    <w:rsid w:val="00FA611C"/>
    <w:rsid w:val="00FA7269"/>
    <w:rsid w:val="00FB1B27"/>
    <w:rsid w:val="00FB3126"/>
    <w:rsid w:val="00FB6448"/>
    <w:rsid w:val="00FB737F"/>
    <w:rsid w:val="00FB7F4E"/>
    <w:rsid w:val="00FC16D6"/>
    <w:rsid w:val="00FC2B4E"/>
    <w:rsid w:val="00FC6FF9"/>
    <w:rsid w:val="00FC7EC1"/>
    <w:rsid w:val="00FD07B6"/>
    <w:rsid w:val="00FD2775"/>
    <w:rsid w:val="00FD3079"/>
    <w:rsid w:val="00FD3B6C"/>
    <w:rsid w:val="00FD3FE0"/>
    <w:rsid w:val="00FD60CF"/>
    <w:rsid w:val="00FD611E"/>
    <w:rsid w:val="00FE04D0"/>
    <w:rsid w:val="00FE06F1"/>
    <w:rsid w:val="00FE0D34"/>
    <w:rsid w:val="00FE2338"/>
    <w:rsid w:val="00FE3E35"/>
    <w:rsid w:val="00FE564B"/>
    <w:rsid w:val="00FE5BA7"/>
    <w:rsid w:val="00FE5D94"/>
    <w:rsid w:val="00FE6386"/>
    <w:rsid w:val="00FE673D"/>
    <w:rsid w:val="00FE72EE"/>
    <w:rsid w:val="00FE7E3A"/>
    <w:rsid w:val="00FF2EA3"/>
    <w:rsid w:val="00FF3CAC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F8EE"/>
  <w15:chartTrackingRefBased/>
  <w15:docId w15:val="{7B709CEA-D097-4BA1-B580-025C617D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C6C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B375BD"/>
    <w:pPr>
      <w:keepNext/>
      <w:widowControl w:val="0"/>
      <w:numPr>
        <w:numId w:val="10"/>
      </w:numPr>
      <w:suppressAutoHyphens/>
      <w:spacing w:after="0" w:line="480" w:lineRule="auto"/>
      <w:outlineLvl w:val="0"/>
    </w:pPr>
    <w:rPr>
      <w:rFonts w:eastAsia="HG Mincho Light J"/>
      <w:b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C1A16"/>
    <w:pPr>
      <w:keepNext/>
      <w:numPr>
        <w:ilvl w:val="1"/>
        <w:numId w:val="10"/>
      </w:numPr>
      <w:spacing w:before="240" w:after="60" w:line="360" w:lineRule="auto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autoRedefine/>
    <w:qFormat/>
    <w:rsid w:val="005C1A16"/>
    <w:pPr>
      <w:keepNext/>
      <w:widowControl w:val="0"/>
      <w:numPr>
        <w:ilvl w:val="2"/>
        <w:numId w:val="10"/>
      </w:numPr>
      <w:suppressAutoHyphens/>
      <w:spacing w:after="0" w:line="360" w:lineRule="auto"/>
      <w:outlineLvl w:val="2"/>
    </w:pPr>
    <w:rPr>
      <w:rFonts w:eastAsia="HG Mincho Light J"/>
      <w:color w:val="000000"/>
      <w:szCs w:val="20"/>
    </w:rPr>
  </w:style>
  <w:style w:type="paragraph" w:styleId="Ttulo5">
    <w:name w:val="heading 5"/>
    <w:basedOn w:val="Normal"/>
    <w:next w:val="Normal"/>
    <w:link w:val="Ttulo5Char"/>
    <w:qFormat/>
    <w:rsid w:val="00335FC1"/>
    <w:pPr>
      <w:keepNext/>
      <w:widowControl w:val="0"/>
      <w:numPr>
        <w:ilvl w:val="4"/>
        <w:numId w:val="10"/>
      </w:numPr>
      <w:suppressAutoHyphens/>
      <w:spacing w:after="0" w:line="480" w:lineRule="auto"/>
      <w:jc w:val="both"/>
      <w:outlineLvl w:val="4"/>
    </w:pPr>
    <w:rPr>
      <w:rFonts w:eastAsia="HG Mincho Light J"/>
      <w:b/>
      <w:color w:val="00000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335FC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5FC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335FC1"/>
    <w:pPr>
      <w:keepNext/>
      <w:widowControl w:val="0"/>
      <w:numPr>
        <w:ilvl w:val="7"/>
        <w:numId w:val="10"/>
      </w:numPr>
      <w:suppressAutoHyphens/>
      <w:spacing w:after="0" w:line="480" w:lineRule="auto"/>
      <w:outlineLvl w:val="7"/>
    </w:pPr>
    <w:rPr>
      <w:rFonts w:eastAsia="HG Mincho Light J"/>
      <w:b/>
      <w:color w:val="000000"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335FC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75BD"/>
    <w:rPr>
      <w:rFonts w:ascii="Arial" w:eastAsia="HG Mincho Light J" w:hAnsi="Arial" w:cs="Times New Roman"/>
      <w:b/>
      <w:caps/>
      <w:color w:val="000000"/>
      <w:sz w:val="24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C1A16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5C1A16"/>
    <w:rPr>
      <w:rFonts w:ascii="Arial" w:eastAsia="HG Mincho Light J" w:hAnsi="Arial" w:cs="Times New Roman"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335FC1"/>
    <w:rPr>
      <w:rFonts w:ascii="Arial" w:eastAsia="HG Mincho Light J" w:hAnsi="Arial" w:cs="Times New Roman"/>
      <w:b/>
      <w:color w:val="000000"/>
      <w:sz w:val="24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5FC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5FC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rsid w:val="00335FC1"/>
    <w:rPr>
      <w:rFonts w:ascii="Arial" w:eastAsia="HG Mincho Light J" w:hAnsi="Arial" w:cs="Times New Roman"/>
      <w:b/>
      <w:color w:val="000000"/>
      <w:sz w:val="28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5F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iPriority w:val="99"/>
    <w:unhideWhenUsed/>
    <w:rsid w:val="00335FC1"/>
    <w:rPr>
      <w:color w:val="0000FF"/>
      <w:u w:val="single"/>
    </w:rPr>
  </w:style>
  <w:style w:type="paragraph" w:customStyle="1" w:styleId="TextoCorpo">
    <w:name w:val="Texto Corpo"/>
    <w:basedOn w:val="Normal"/>
    <w:qFormat/>
    <w:rsid w:val="00335FC1"/>
    <w:pPr>
      <w:spacing w:after="0" w:line="360" w:lineRule="auto"/>
      <w:ind w:firstLine="709"/>
      <w:jc w:val="both"/>
    </w:pPr>
    <w:rPr>
      <w:rFonts w:cs="Arial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35FC1"/>
    <w:pPr>
      <w:tabs>
        <w:tab w:val="left" w:pos="567"/>
        <w:tab w:val="right" w:leader="dot" w:pos="8777"/>
      </w:tabs>
      <w:spacing w:before="120" w:after="60" w:line="240" w:lineRule="auto"/>
      <w:ind w:left="567" w:hanging="567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35FC1"/>
    <w:pPr>
      <w:tabs>
        <w:tab w:val="left" w:pos="574"/>
        <w:tab w:val="left" w:pos="880"/>
        <w:tab w:val="right" w:leader="dot" w:pos="8777"/>
      </w:tabs>
      <w:spacing w:after="0" w:line="324" w:lineRule="auto"/>
      <w:ind w:left="574" w:hanging="574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335FC1"/>
    <w:pPr>
      <w:tabs>
        <w:tab w:val="left" w:pos="567"/>
        <w:tab w:val="right" w:leader="dot" w:pos="8777"/>
      </w:tabs>
      <w:spacing w:after="0" w:line="324" w:lineRule="auto"/>
      <w:ind w:left="380" w:hanging="380"/>
    </w:pPr>
    <w:rPr>
      <w:noProof/>
    </w:rPr>
  </w:style>
  <w:style w:type="paragraph" w:styleId="Legenda">
    <w:name w:val="caption"/>
    <w:aliases w:val="Figura"/>
    <w:basedOn w:val="Normal"/>
    <w:next w:val="Normal"/>
    <w:link w:val="LegendaChar"/>
    <w:uiPriority w:val="35"/>
    <w:unhideWhenUsed/>
    <w:qFormat/>
    <w:rsid w:val="00F2152E"/>
    <w:pPr>
      <w:spacing w:line="240" w:lineRule="auto"/>
      <w:jc w:val="center"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35FC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F6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3F7D24"/>
    <w:pPr>
      <w:suppressAutoHyphens/>
      <w:spacing w:after="60" w:line="360" w:lineRule="auto"/>
      <w:jc w:val="center"/>
    </w:pPr>
    <w:rPr>
      <w:rFonts w:ascii="Cambria" w:eastAsia="Times New Roman" w:hAnsi="Cambria" w:cs="Cambria"/>
      <w:szCs w:val="24"/>
      <w:lang w:val="x-none" w:eastAsia="zh-CN"/>
    </w:rPr>
  </w:style>
  <w:style w:type="character" w:customStyle="1" w:styleId="SubttuloChar">
    <w:name w:val="Subtítulo Char"/>
    <w:basedOn w:val="Fontepargpadro"/>
    <w:link w:val="Subttulo"/>
    <w:rsid w:val="003F7D24"/>
    <w:rPr>
      <w:rFonts w:ascii="Cambria" w:eastAsia="Times New Roman" w:hAnsi="Cambria" w:cs="Cambria"/>
      <w:sz w:val="24"/>
      <w:szCs w:val="24"/>
      <w:lang w:val="x-none" w:eastAsia="zh-CN"/>
    </w:rPr>
  </w:style>
  <w:style w:type="paragraph" w:styleId="Corpodetexto">
    <w:name w:val="Body Text"/>
    <w:basedOn w:val="Normal"/>
    <w:link w:val="CorpodetextoChar"/>
    <w:rsid w:val="003E5014"/>
    <w:pPr>
      <w:spacing w:after="0" w:line="240" w:lineRule="auto"/>
    </w:pPr>
    <w:rPr>
      <w:rFonts w:eastAsia="Times New Roman" w:cs="Arial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5014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Titulo4">
    <w:name w:val="Titulo 4"/>
    <w:basedOn w:val="Ttulo3"/>
    <w:link w:val="Titulo4Char"/>
    <w:qFormat/>
    <w:rsid w:val="00E07BA8"/>
    <w:pPr>
      <w:numPr>
        <w:ilvl w:val="0"/>
        <w:numId w:val="0"/>
      </w:numPr>
      <w:ind w:left="864" w:hanging="864"/>
    </w:pPr>
  </w:style>
  <w:style w:type="character" w:styleId="nfaseSutil">
    <w:name w:val="Subtle Emphasis"/>
    <w:basedOn w:val="Fontepargpadro"/>
    <w:uiPriority w:val="19"/>
    <w:rsid w:val="00E07BA8"/>
    <w:rPr>
      <w:i/>
      <w:iCs/>
      <w:color w:val="404040" w:themeColor="text1" w:themeTint="BF"/>
    </w:rPr>
  </w:style>
  <w:style w:type="character" w:customStyle="1" w:styleId="Titulo4Char">
    <w:name w:val="Titulo 4 Char"/>
    <w:basedOn w:val="Ttulo3Char"/>
    <w:link w:val="Titulo4"/>
    <w:rsid w:val="00E07BA8"/>
    <w:rPr>
      <w:rFonts w:ascii="Arial" w:eastAsia="HG Mincho Light J" w:hAnsi="Arial" w:cs="Times New Roman"/>
      <w:b w:val="0"/>
      <w:color w:val="000000"/>
      <w:sz w:val="24"/>
      <w:szCs w:val="20"/>
    </w:rPr>
  </w:style>
  <w:style w:type="paragraph" w:customStyle="1" w:styleId="Quadro">
    <w:name w:val="Quadro"/>
    <w:basedOn w:val="Legenda"/>
    <w:link w:val="QuadroChar"/>
    <w:qFormat/>
    <w:rsid w:val="00FA7269"/>
  </w:style>
  <w:style w:type="character" w:customStyle="1" w:styleId="LegendaChar">
    <w:name w:val="Legenda Char"/>
    <w:aliases w:val="Figura Char"/>
    <w:basedOn w:val="Fontepargpadro"/>
    <w:link w:val="Legenda"/>
    <w:uiPriority w:val="35"/>
    <w:rsid w:val="00F2152E"/>
    <w:rPr>
      <w:rFonts w:ascii="Arial" w:eastAsia="Calibri" w:hAnsi="Arial" w:cs="Times New Roman"/>
      <w:iCs/>
      <w:sz w:val="20"/>
      <w:szCs w:val="18"/>
    </w:rPr>
  </w:style>
  <w:style w:type="character" w:customStyle="1" w:styleId="QuadroChar">
    <w:name w:val="Quadro Char"/>
    <w:basedOn w:val="LegendaChar"/>
    <w:link w:val="Quadro"/>
    <w:rsid w:val="00FA7269"/>
    <w:rPr>
      <w:rFonts w:ascii="Arial" w:eastAsia="Calibri" w:hAnsi="Arial" w:cs="Times New Roman"/>
      <w:i w:val="0"/>
      <w:iCs/>
      <w:color w:val="44546A" w:themeColor="text2"/>
      <w:sz w:val="18"/>
      <w:szCs w:val="18"/>
    </w:rPr>
  </w:style>
  <w:style w:type="paragraph" w:customStyle="1" w:styleId="Default">
    <w:name w:val="Default"/>
    <w:rsid w:val="00EA3D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16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A27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16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A27"/>
    <w:rPr>
      <w:rFonts w:ascii="Arial" w:eastAsia="Calibri" w:hAnsi="Arial" w:cs="Times New Roman"/>
      <w:sz w:val="24"/>
    </w:rPr>
  </w:style>
  <w:style w:type="paragraph" w:customStyle="1" w:styleId="FonteFigura">
    <w:name w:val="Fonte Figura"/>
    <w:basedOn w:val="TextoCorpo"/>
    <w:next w:val="TextoCorpo"/>
    <w:qFormat/>
    <w:rsid w:val="00ED5547"/>
    <w:pPr>
      <w:ind w:left="-567"/>
      <w:jc w:val="center"/>
    </w:pPr>
    <w:rPr>
      <w:sz w:val="18"/>
    </w:rPr>
  </w:style>
  <w:style w:type="character" w:styleId="TextodoEspaoReservado">
    <w:name w:val="Placeholder Text"/>
    <w:basedOn w:val="Fontepargpadro"/>
    <w:uiPriority w:val="99"/>
    <w:semiHidden/>
    <w:rsid w:val="00BA496B"/>
    <w:rPr>
      <w:color w:val="808080"/>
    </w:rPr>
  </w:style>
  <w:style w:type="paragraph" w:styleId="PargrafodaLista">
    <w:name w:val="List Paragraph"/>
    <w:basedOn w:val="Normal"/>
    <w:uiPriority w:val="34"/>
    <w:qFormat/>
    <w:rsid w:val="00E922FE"/>
    <w:pPr>
      <w:ind w:left="720"/>
      <w:contextualSpacing/>
    </w:pPr>
  </w:style>
  <w:style w:type="table" w:styleId="Tabelacomgrade">
    <w:name w:val="Table Grid"/>
    <w:basedOn w:val="Tabelanormal"/>
    <w:uiPriority w:val="39"/>
    <w:rsid w:val="000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74A1-8E37-4DB2-9396-46F31E53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Oliveira</dc:creator>
  <cp:keywords/>
  <dc:description/>
  <cp:lastModifiedBy>Rodrigo Vieria da Silva</cp:lastModifiedBy>
  <cp:revision>4</cp:revision>
  <cp:lastPrinted>2014-11-13T17:53:00Z</cp:lastPrinted>
  <dcterms:created xsi:type="dcterms:W3CDTF">2015-11-03T19:55:00Z</dcterms:created>
  <dcterms:modified xsi:type="dcterms:W3CDTF">2015-11-03T19:55:00Z</dcterms:modified>
</cp:coreProperties>
</file>